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1524" w14:textId="77777777" w:rsidR="00BB6230" w:rsidRPr="00531EFF" w:rsidRDefault="00D938BD" w:rsidP="00D938BD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z w:val="14"/>
          <w:szCs w:val="16"/>
        </w:rPr>
      </w:pPr>
      <w:bookmarkStart w:id="0" w:name="_Hlk9537637"/>
      <w:bookmarkStart w:id="1" w:name="_Hlk9536287"/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154053"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>8</w:t>
      </w:r>
      <w:r w:rsidRPr="00531EFF"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31EFF">
        <w:rPr>
          <w:rFonts w:asciiTheme="minorHAnsi" w:hAnsiTheme="minorHAnsi" w:cs="Calibri Light"/>
          <w:b w:val="0"/>
          <w:color w:val="auto"/>
          <w:sz w:val="14"/>
          <w:szCs w:val="16"/>
        </w:rPr>
        <w:t xml:space="preserve">            </w:t>
      </w:r>
    </w:p>
    <w:p w14:paraId="5BD7254E" w14:textId="6C6135BF" w:rsidR="00D938BD" w:rsidRPr="00531EFF" w:rsidRDefault="00BB6230" w:rsidP="00BB6230">
      <w:pPr>
        <w:pStyle w:val="Nagwek3"/>
        <w:spacing w:before="0" w:line="300" w:lineRule="auto"/>
        <w:rPr>
          <w:rFonts w:asciiTheme="minorHAnsi" w:hAnsiTheme="minorHAnsi" w:cs="Calibri Light"/>
          <w:b w:val="0"/>
          <w:color w:val="auto"/>
          <w:spacing w:val="26"/>
          <w:szCs w:val="16"/>
          <w:u w:val="single"/>
        </w:rPr>
      </w:pP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t>Zamawiający:</w:t>
      </w:r>
      <w:r w:rsidRPr="00531EFF">
        <w:rPr>
          <w:rFonts w:asciiTheme="minorHAnsi" w:hAnsiTheme="minorHAnsi" w:cs="Calibri Light"/>
          <w:b w:val="0"/>
          <w:color w:val="auto"/>
          <w:szCs w:val="22"/>
          <w:u w:val="single"/>
        </w:rPr>
        <w:br/>
      </w:r>
      <w:bookmarkStart w:id="2" w:name="_Hlk70867482"/>
      <w:r w:rsidRPr="00531EFF">
        <w:rPr>
          <w:rFonts w:asciiTheme="minorHAnsi" w:hAnsiTheme="minorHAnsi" w:cs="Calibri Light"/>
          <w:b w:val="0"/>
          <w:color w:val="auto"/>
          <w:szCs w:val="22"/>
        </w:rPr>
        <w:t xml:space="preserve">Gmina Gródek nad Dunajcem 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Gródek nad Dunajcem 54</w:t>
      </w:r>
      <w:r w:rsidRPr="00531EFF">
        <w:rPr>
          <w:rFonts w:asciiTheme="minorHAnsi" w:hAnsiTheme="minorHAnsi" w:cs="Calibri Light"/>
          <w:b w:val="0"/>
          <w:color w:val="auto"/>
          <w:szCs w:val="22"/>
        </w:rPr>
        <w:br/>
        <w:t>33-318 Gródek nad Dunajcem</w:t>
      </w:r>
      <w:bookmarkEnd w:id="2"/>
      <w:r w:rsidR="00D938BD" w:rsidRPr="00531EFF">
        <w:rPr>
          <w:rFonts w:asciiTheme="minorHAnsi" w:hAnsiTheme="minorHAnsi" w:cs="Calibri Light"/>
          <w:b w:val="0"/>
          <w:color w:val="auto"/>
          <w:szCs w:val="22"/>
        </w:rPr>
        <w:t xml:space="preserve">                                                                                              </w:t>
      </w:r>
    </w:p>
    <w:bookmarkEnd w:id="0"/>
    <w:bookmarkEnd w:id="1"/>
    <w:p w14:paraId="7C93D533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9244FE4" w14:textId="23728CE4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Zobowiązanie podmiotu udostępniającego zasoby do oddania wykonawcy </w:t>
      </w:r>
    </w:p>
    <w:p w14:paraId="3119DD35" w14:textId="77777777" w:rsidR="00154053" w:rsidRPr="00531EFF" w:rsidRDefault="00154053" w:rsidP="00154053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531EFF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 dyspozycji niezbędnych zasobów na potrzeby realizacji zamówienia </w:t>
      </w:r>
    </w:p>
    <w:p w14:paraId="2AA7F577" w14:textId="77777777" w:rsidR="00154053" w:rsidRPr="00531EFF" w:rsidRDefault="00154053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</w:p>
    <w:p w14:paraId="62B22AB5" w14:textId="29C9C0E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u w:val="single"/>
          <w:lang w:eastAsia="zh-CN" w:bidi="hi-IN"/>
        </w:rPr>
        <w:t>Podmiot udostępniający niezbędne zasoby:</w:t>
      </w:r>
    </w:p>
    <w:p w14:paraId="681D5B83" w14:textId="38C16E43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50CEBA9" w14:textId="456C49C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BB98843" w14:textId="10119A30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9D280FB" w14:textId="77777777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(nazwa podmiotu, adres podmiotu)</w:t>
      </w:r>
    </w:p>
    <w:p w14:paraId="4BAB16F1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7D9BFBC1" w14:textId="7A751DF6" w:rsidR="00154053" w:rsidRPr="00531EFF" w:rsidRDefault="00154053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  <w:t>OŚWIADCZAM (Y), ŻE:</w:t>
      </w:r>
    </w:p>
    <w:p w14:paraId="7A0B6884" w14:textId="77777777" w:rsidR="001C64FA" w:rsidRPr="00531EFF" w:rsidRDefault="001C64FA" w:rsidP="00154053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b/>
          <w:color w:val="000000"/>
          <w:kern w:val="1"/>
          <w:lang w:eastAsia="zh-CN" w:bidi="hi-IN"/>
        </w:rPr>
      </w:pPr>
    </w:p>
    <w:p w14:paraId="64162401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tosownie do treści art. 118 ustawy z dnia 11 września 2019 r. prawo zamówień publicznych (. Dz.U. z 2019 r., poz. 2019 ze zm.), zobowiązuję(my) się do oddania Wykonawcy (</w:t>
      </w:r>
      <w:r w:rsidRPr="00531EFF">
        <w:rPr>
          <w:rFonts w:asciiTheme="minorHAnsi" w:eastAsia="Arial" w:hAnsiTheme="minorHAnsi" w:cs="Calibri Light"/>
          <w:i/>
          <w:color w:val="000000"/>
          <w:kern w:val="1"/>
          <w:lang w:eastAsia="zh-CN" w:bidi="hi-IN"/>
        </w:rPr>
        <w:t>nazwa, adres wykonawcy):</w:t>
      </w:r>
    </w:p>
    <w:p w14:paraId="006F5921" w14:textId="69974BBA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ABAFEA9" w14:textId="16E4FF05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02C871AA" w14:textId="3D82DA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A2C19D5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</w:t>
      </w:r>
    </w:p>
    <w:p w14:paraId="38E7E383" w14:textId="5E6AB4F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do dyspozycji zasobów, na potrzeby realizacji zamówienia</w:t>
      </w:r>
      <w:bookmarkStart w:id="3" w:name="_Hlk64543259"/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 xml:space="preserve"> pn.: </w:t>
      </w:r>
    </w:p>
    <w:p w14:paraId="3EAE04AF" w14:textId="77777777" w:rsidR="00BC4270" w:rsidRPr="00531EFF" w:rsidRDefault="00BC4270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5466FBA9" w14:textId="7ACD2A9F" w:rsidR="00154053" w:rsidRPr="003D0E5B" w:rsidRDefault="003D0E5B" w:rsidP="003D0E5B">
      <w:pPr>
        <w:widowControl w:val="0"/>
        <w:ind w:left="402" w:right="-27" w:hanging="415"/>
        <w:jc w:val="center"/>
        <w:rPr>
          <w:rFonts w:asciiTheme="minorHAnsi" w:eastAsia="Arial" w:hAnsiTheme="minorHAnsi" w:cs="Calibri Light"/>
          <w:color w:val="000000"/>
          <w:kern w:val="1"/>
          <w:sz w:val="16"/>
          <w:szCs w:val="16"/>
          <w:lang w:eastAsia="zh-CN" w:bidi="hi-IN"/>
        </w:rPr>
      </w:pPr>
      <w:bookmarkStart w:id="4" w:name="_Hlk70874481"/>
      <w:bookmarkEnd w:id="3"/>
      <w:r w:rsidRPr="003D0E5B">
        <w:rPr>
          <w:rFonts w:asciiTheme="minorHAnsi" w:hAnsiTheme="minorHAnsi" w:cstheme="minorHAnsi"/>
          <w:b/>
          <w:bCs/>
          <w:iCs/>
          <w:sz w:val="24"/>
        </w:rPr>
        <w:t>Odbudowa dróg gminnych w ramach usuwania skutków klęsk żywiołowych (postępowanie nr: IZP.271.16.2021)</w:t>
      </w:r>
      <w:bookmarkEnd w:id="4"/>
    </w:p>
    <w:p w14:paraId="3752502D" w14:textId="4C3CD29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dostępnych wykonawcy zasobów podmiotu udostępniającego zasoby:</w:t>
      </w:r>
    </w:p>
    <w:p w14:paraId="68DABA91" w14:textId="6B07621D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2A3441A4" w14:textId="1D52F258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3F551AE6" w14:textId="77777777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3EF5BED3" w14:textId="77777777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Sposób i okres udostępnienia wykonawcy i wykorzystania przez niego zasobów podmiotu udostępniającego te zasoby przy wykonywaniu zamówienia:</w:t>
      </w:r>
    </w:p>
    <w:p w14:paraId="4E3F296A" w14:textId="1DD5EB0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6824A2EB" w14:textId="10025FE2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10B0D835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6B6325A5" w14:textId="77777777" w:rsidR="00154053" w:rsidRPr="00531EFF" w:rsidRDefault="00154053" w:rsidP="00154053">
      <w:pPr>
        <w:widowControl w:val="0"/>
        <w:ind w:left="402" w:right="-27" w:hanging="415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Zakres udziału podmiotu udostępniającego zasoby przy wykonywaniu zamówienia publicznego:</w:t>
      </w:r>
    </w:p>
    <w:p w14:paraId="608B0249" w14:textId="15AD794C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4FE3A075" w14:textId="65955039" w:rsidR="00154053" w:rsidRPr="00531EFF" w:rsidRDefault="00154053" w:rsidP="00154053">
      <w:pPr>
        <w:widowControl w:val="0"/>
        <w:ind w:left="402" w:right="-27" w:hanging="415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Arial" w:hAnsiTheme="minorHAnsi" w:cs="Calibri Light"/>
          <w:color w:val="000000"/>
          <w:kern w:val="1"/>
          <w:lang w:eastAsia="zh-CN" w:bidi="hi-IN"/>
        </w:rPr>
        <w:t>……………………………………………………………………………………………………………………………………………………..………………………</w:t>
      </w:r>
    </w:p>
    <w:p w14:paraId="582C0B40" w14:textId="77777777" w:rsidR="00154053" w:rsidRPr="00531EFF" w:rsidRDefault="00154053" w:rsidP="00154053">
      <w:pPr>
        <w:widowControl w:val="0"/>
        <w:ind w:right="-27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</w:p>
    <w:p w14:paraId="2CB8872B" w14:textId="3A5ACA0C" w:rsidR="00154053" w:rsidRPr="00531EFF" w:rsidRDefault="00154053" w:rsidP="00154053">
      <w:pPr>
        <w:widowControl w:val="0"/>
        <w:ind w:right="-27" w:hanging="13"/>
        <w:jc w:val="both"/>
        <w:rPr>
          <w:rFonts w:asciiTheme="minorHAnsi" w:eastAsia="Arial" w:hAnsiTheme="minorHAnsi" w:cs="Calibri Light"/>
          <w:color w:val="000000"/>
          <w:kern w:val="1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Podmiot, </w:t>
      </w:r>
      <w:bookmarkStart w:id="5" w:name="_Hlk72865397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na zdolnościach którego </w:t>
      </w:r>
      <w:r w:rsidR="00BC4270"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>W</w:t>
      </w:r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ykonawca polega w odniesieniu do warunków udziału w postępowaniu </w:t>
      </w:r>
      <w:bookmarkEnd w:id="5"/>
      <w:r w:rsidRPr="00531EFF">
        <w:rPr>
          <w:rFonts w:asciiTheme="minorHAnsi" w:eastAsia="Lucida Sans Unicode" w:hAnsiTheme="minorHAnsi" w:cs="Calibri Light"/>
          <w:kern w:val="1"/>
          <w:lang w:eastAsia="zh-CN" w:bidi="hi-IN"/>
        </w:rPr>
        <w:t xml:space="preserve">dotyczących wykształcenia, kwalifikacji zawodowych lub doświadczenia, zrealizuje usługi, których wskazane zdolności dotyczą. </w:t>
      </w:r>
    </w:p>
    <w:p w14:paraId="3E264C32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3C1EE28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07E43021" w14:textId="77777777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kern w:val="1"/>
          <w:szCs w:val="24"/>
          <w:lang w:eastAsia="zh-CN" w:bidi="hi-IN"/>
        </w:rPr>
      </w:pPr>
    </w:p>
    <w:p w14:paraId="58171D7B" w14:textId="29C76E22" w:rsidR="00154053" w:rsidRPr="00531EFF" w:rsidRDefault="00154053" w:rsidP="00154053">
      <w:pPr>
        <w:widowControl w:val="0"/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......................................................................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  <w:t xml:space="preserve">                                  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</w:p>
    <w:p w14:paraId="09D2DA11" w14:textId="62D8E4AB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miejscowość,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>data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ab/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</w:t>
      </w:r>
      <w:r w:rsidRPr="00531EFF">
        <w:rPr>
          <w:rFonts w:asciiTheme="minorHAnsi" w:eastAsia="Lucida Sans Unicode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</w:t>
      </w: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</w:t>
      </w:r>
    </w:p>
    <w:p w14:paraId="7904849B" w14:textId="77777777" w:rsidR="00154053" w:rsidRPr="00531EFF" w:rsidRDefault="00154053" w:rsidP="00154053">
      <w:pPr>
        <w:widowControl w:val="0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  <w:r w:rsidRPr="00531EFF"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14:paraId="3D60249F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2C69BA69" w14:textId="77777777" w:rsidR="00154053" w:rsidRPr="00531EFF" w:rsidRDefault="00154053" w:rsidP="00154053">
      <w:pPr>
        <w:widowControl w:val="0"/>
        <w:jc w:val="center"/>
        <w:rPr>
          <w:rFonts w:asciiTheme="minorHAnsi" w:eastAsia="Arial" w:hAnsiTheme="minorHAnsi" w:cs="Calibri Light"/>
          <w:i/>
          <w:iCs/>
          <w:kern w:val="1"/>
          <w:sz w:val="16"/>
          <w:szCs w:val="24"/>
          <w:lang w:eastAsia="zh-CN" w:bidi="hi-IN"/>
        </w:rPr>
      </w:pPr>
    </w:p>
    <w:p w14:paraId="60CE4037" w14:textId="2E654242" w:rsidR="00154053" w:rsidRPr="00531EFF" w:rsidRDefault="00154053" w:rsidP="00154053">
      <w:pPr>
        <w:widowControl w:val="0"/>
        <w:jc w:val="both"/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</w:pPr>
      <w:r w:rsidRPr="00531EFF">
        <w:rPr>
          <w:rFonts w:asciiTheme="minorHAnsi" w:eastAsia="Lucida Sans Unicode" w:hAnsiTheme="minorHAnsi" w:cs="Calibri Light"/>
          <w:i/>
          <w:kern w:val="1"/>
          <w:sz w:val="16"/>
          <w:szCs w:val="16"/>
          <w:lang w:eastAsia="zh-CN" w:bidi="hi-IN"/>
        </w:rPr>
        <w:t>UWAGA: w przypadku udostępnienia różnych zasobów przez różne podmioty, wymagane jest złożenie odrębnych załączników podpisanych odpowiednio przez podmiot(y) udostępniające właściwe zasoby.</w:t>
      </w:r>
    </w:p>
    <w:sectPr w:rsidR="00154053" w:rsidRPr="00531EFF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4D1" w14:textId="77777777" w:rsidR="00BB6230" w:rsidRPr="00D278DF" w:rsidRDefault="00BB6230" w:rsidP="00BB623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BB6230" w:rsidRPr="000A6BDB" w14:paraId="7E68D2E4" w14:textId="77777777" w:rsidTr="00136B1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1C80D7" w14:textId="77777777" w:rsidR="00BB6230" w:rsidRPr="00D278DF" w:rsidRDefault="00BB6230" w:rsidP="00BB623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E87AF51" w14:textId="77777777" w:rsidR="00BB6230" w:rsidRPr="00D278DF" w:rsidRDefault="00BB6230" w:rsidP="00BB623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65D8FF6" w14:textId="77777777" w:rsidR="00BB6230" w:rsidRPr="00D278DF" w:rsidRDefault="00BB6230" w:rsidP="00BB623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BB6230" w:rsidRDefault="00E42347" w:rsidP="00BB6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3D0E5B" w:rsidRPr="003470A7" w14:paraId="19A5051F" w14:textId="77777777" w:rsidTr="0097130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949D94A" w14:textId="77777777" w:rsidR="003D0E5B" w:rsidRPr="003470A7" w:rsidRDefault="003D0E5B" w:rsidP="003D0E5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6" w:name="_Hlk60165216"/>
          <w:bookmarkStart w:id="7" w:name="_Hlk60165217"/>
          <w:bookmarkStart w:id="8" w:name="_Hlk60563917"/>
          <w:bookmarkStart w:id="9" w:name="_Hlk60563918"/>
          <w:bookmarkStart w:id="10" w:name="_Hlk60563930"/>
          <w:bookmarkStart w:id="11" w:name="_Hlk60563931"/>
          <w:bookmarkStart w:id="12" w:name="_Hlk60563961"/>
          <w:bookmarkStart w:id="13" w:name="_Hlk60563962"/>
          <w:bookmarkStart w:id="14" w:name="_Hlk60563999"/>
          <w:bookmarkStart w:id="15" w:name="_Hlk60564000"/>
          <w:bookmarkStart w:id="16" w:name="_Hlk60590411"/>
          <w:bookmarkStart w:id="17" w:name="_Hlk60590412"/>
          <w:bookmarkStart w:id="18" w:name="_Hlk60591225"/>
          <w:bookmarkStart w:id="19" w:name="_Hlk60591226"/>
          <w:bookmarkStart w:id="20" w:name="_Hlk60591233"/>
          <w:bookmarkStart w:id="21" w:name="_Hlk60591234"/>
          <w:bookmarkStart w:id="22" w:name="_Hlk60591254"/>
          <w:bookmarkStart w:id="23" w:name="_Hlk60591255"/>
          <w:bookmarkStart w:id="24" w:name="_Hlk60591267"/>
          <w:bookmarkStart w:id="25" w:name="_Hlk60591268"/>
          <w:bookmarkStart w:id="26" w:name="_Hlk60591278"/>
          <w:bookmarkStart w:id="27" w:name="_Hlk60591279"/>
          <w:bookmarkStart w:id="28" w:name="_Hlk60591498"/>
          <w:bookmarkStart w:id="29" w:name="_Hlk60591499"/>
          <w:bookmarkStart w:id="30" w:name="_Hlk60591511"/>
          <w:bookmarkStart w:id="31" w:name="_Hlk60591512"/>
          <w:bookmarkStart w:id="32" w:name="_Hlk60591525"/>
          <w:bookmarkStart w:id="33" w:name="_Hlk60591526"/>
          <w:bookmarkStart w:id="34" w:name="_Hlk63610425"/>
          <w:bookmarkStart w:id="35" w:name="_Hlk63610426"/>
          <w:bookmarkStart w:id="36" w:name="_Hlk63610435"/>
          <w:bookmarkStart w:id="37" w:name="_Hlk63610436"/>
          <w:bookmarkStart w:id="38" w:name="_Hlk63610447"/>
          <w:bookmarkStart w:id="39" w:name="_Hlk63610448"/>
          <w:bookmarkStart w:id="40" w:name="_Hlk63610480"/>
          <w:bookmarkStart w:id="41" w:name="_Hlk63610481"/>
          <w:bookmarkStart w:id="42" w:name="_Hlk70781866"/>
          <w:bookmarkStart w:id="43" w:name="_Hlk70781867"/>
          <w:bookmarkStart w:id="44" w:name="_Hlk70781868"/>
          <w:bookmarkStart w:id="45" w:name="_Hlk70781869"/>
          <w:bookmarkStart w:id="46" w:name="_Hlk70783280"/>
          <w:bookmarkStart w:id="47" w:name="_Hlk70783281"/>
          <w:bookmarkStart w:id="48" w:name="_Hlk71451657"/>
          <w:bookmarkStart w:id="49" w:name="_Hlk71451658"/>
          <w:bookmarkStart w:id="50" w:name="_Hlk78633992"/>
          <w:bookmarkStart w:id="51" w:name="_Hlk78633993"/>
          <w:bookmarkStart w:id="52" w:name="_Hlk78634000"/>
          <w:bookmarkStart w:id="53" w:name="_Hlk78634001"/>
          <w:bookmarkStart w:id="54" w:name="_Hlk78634209"/>
          <w:bookmarkStart w:id="55" w:name="_Hlk7863421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121D2E9" w14:textId="77777777" w:rsidR="003D0E5B" w:rsidRPr="003470A7" w:rsidRDefault="003D0E5B" w:rsidP="003D0E5B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tbl>
  <w:p w14:paraId="293E330D" w14:textId="77777777" w:rsidR="00E42347" w:rsidRPr="003D0E5B" w:rsidRDefault="00E42347" w:rsidP="003D0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357AB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54053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64FA"/>
    <w:rsid w:val="001D27BA"/>
    <w:rsid w:val="001D7EB2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6DF9"/>
    <w:rsid w:val="0029568A"/>
    <w:rsid w:val="002A4801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0D2E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0E5B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7107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446"/>
    <w:rsid w:val="00510C25"/>
    <w:rsid w:val="00512E83"/>
    <w:rsid w:val="005141BD"/>
    <w:rsid w:val="00514D28"/>
    <w:rsid w:val="0051698B"/>
    <w:rsid w:val="00524220"/>
    <w:rsid w:val="00531EFF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2618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063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B6230"/>
    <w:rsid w:val="00BC4270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2ED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8</cp:revision>
  <cp:lastPrinted>2017-09-08T16:17:00Z</cp:lastPrinted>
  <dcterms:created xsi:type="dcterms:W3CDTF">2021-05-25T17:43:00Z</dcterms:created>
  <dcterms:modified xsi:type="dcterms:W3CDTF">2021-10-05T16:08:00Z</dcterms:modified>
</cp:coreProperties>
</file>